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AF65DC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ҢЕС ОТЫРЫСЫНДА МАҢЫЗДЫ МӘСЕЛЕЛЕР ҚАРАЛДЫ</w:t>
      </w:r>
    </w:p>
    <w:p w:rsidR="006A185E" w:rsidRPr="0007114F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ында</w:t>
      </w:r>
      <w:r w:rsidR="004155D3" w:rsidRPr="0007114F">
        <w:rPr>
          <w:sz w:val="28"/>
          <w:szCs w:val="28"/>
          <w:lang w:val="kk-KZ"/>
        </w:rPr>
        <w:t xml:space="preserve"> </w:t>
      </w:r>
      <w:r w:rsidR="004038FE" w:rsidRPr="0007114F">
        <w:rPr>
          <w:sz w:val="28"/>
          <w:szCs w:val="28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30102D" w:rsidRPr="00C263EA" w:rsidRDefault="00C127A0" w:rsidP="00C263EA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 w:rsidRPr="0007114F">
        <w:rPr>
          <w:sz w:val="28"/>
          <w:szCs w:val="28"/>
          <w:lang w:val="kk-KZ"/>
        </w:rPr>
        <w:t>Аудандық қоғамдық к</w:t>
      </w:r>
      <w:r w:rsidR="00E031D3" w:rsidRPr="0007114F">
        <w:rPr>
          <w:rFonts w:eastAsia="Calibri"/>
          <w:sz w:val="28"/>
          <w:szCs w:val="28"/>
          <w:lang w:val="kk-KZ"/>
        </w:rPr>
        <w:t xml:space="preserve">еңес отырысына </w:t>
      </w:r>
      <w:r w:rsidR="00F73C38">
        <w:rPr>
          <w:rFonts w:eastAsia="Calibri"/>
          <w:sz w:val="28"/>
          <w:szCs w:val="28"/>
          <w:lang w:val="kk-KZ"/>
        </w:rPr>
        <w:t xml:space="preserve">Қармақшы аудандық мәслихатының төрағасы Ә.Қошалақов, </w:t>
      </w:r>
      <w:r w:rsidR="00F73C38" w:rsidRPr="0024129B">
        <w:rPr>
          <w:sz w:val="28"/>
          <w:szCs w:val="28"/>
          <w:lang w:val="kk-KZ"/>
        </w:rPr>
        <w:t>Қазақстан Республикасы мемлекеттік қызмет істері агенттігінің Қызылорда облысы бойынша департаменті мемлекеттік қызметтер</w:t>
      </w:r>
      <w:r w:rsidR="00F73C38">
        <w:rPr>
          <w:sz w:val="28"/>
          <w:szCs w:val="28"/>
          <w:lang w:val="kk-KZ"/>
        </w:rPr>
        <w:t xml:space="preserve"> көрсету</w:t>
      </w:r>
      <w:r w:rsidR="00F73C38" w:rsidRPr="0024129B">
        <w:rPr>
          <w:sz w:val="28"/>
          <w:szCs w:val="28"/>
          <w:lang w:val="kk-KZ"/>
        </w:rPr>
        <w:t xml:space="preserve"> басқармасының басшысы Н.Сүлейменов, </w:t>
      </w:r>
      <w:r w:rsidR="00F73C38" w:rsidRPr="0024129B">
        <w:rPr>
          <w:b/>
          <w:sz w:val="28"/>
          <w:szCs w:val="28"/>
          <w:lang w:val="kk-KZ"/>
        </w:rPr>
        <w:t>(</w:t>
      </w:r>
      <w:r w:rsidR="00F73C38" w:rsidRPr="0024129B">
        <w:rPr>
          <w:b/>
          <w:sz w:val="28"/>
          <w:szCs w:val="28"/>
          <w:shd w:val="clear" w:color="auto" w:fill="FFFFFF"/>
          <w:lang w:val="kk-KZ"/>
        </w:rPr>
        <w:t>"ZOOM" </w:t>
      </w:r>
      <w:r w:rsidR="00F73C38" w:rsidRPr="0024129B">
        <w:rPr>
          <w:rStyle w:val="a6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4F1273">
        <w:rPr>
          <w:rStyle w:val="a6"/>
          <w:b/>
          <w:bCs/>
          <w:sz w:val="28"/>
          <w:szCs w:val="28"/>
          <w:shd w:val="clear" w:color="auto" w:fill="FFFFFF"/>
          <w:lang w:val="kk-KZ"/>
        </w:rPr>
        <w:t>т</w:t>
      </w:r>
      <w:r w:rsidR="00F73C38">
        <w:rPr>
          <w:rStyle w:val="a6"/>
          <w:b/>
          <w:bCs/>
          <w:sz w:val="28"/>
          <w:szCs w:val="28"/>
          <w:shd w:val="clear" w:color="auto" w:fill="FFFFFF"/>
          <w:lang w:val="kk-KZ"/>
        </w:rPr>
        <w:t>ы</w:t>
      </w:r>
      <w:r w:rsidR="00F73C38" w:rsidRPr="0024129B">
        <w:rPr>
          <w:rStyle w:val="a6"/>
          <w:b/>
          <w:bCs/>
          <w:sz w:val="28"/>
          <w:szCs w:val="28"/>
          <w:shd w:val="clear" w:color="auto" w:fill="FFFFFF"/>
          <w:lang w:val="kk-KZ"/>
        </w:rPr>
        <w:t>)</w:t>
      </w:r>
      <w:r w:rsidR="00F73C38" w:rsidRPr="0024129B">
        <w:rPr>
          <w:sz w:val="28"/>
          <w:szCs w:val="28"/>
          <w:lang w:val="kk-KZ"/>
        </w:rPr>
        <w:t xml:space="preserve">, </w:t>
      </w:r>
      <w:r w:rsidR="00F73C38">
        <w:rPr>
          <w:color w:val="000000"/>
          <w:sz w:val="28"/>
          <w:szCs w:val="28"/>
          <w:lang w:val="kk-KZ"/>
        </w:rPr>
        <w:t xml:space="preserve">Қармақшы ауданы әкімі аппараты басшысының міндетін атқарушы Д.Молдабаев, </w:t>
      </w:r>
      <w:r w:rsidR="00F73C38" w:rsidRPr="0024129B">
        <w:rPr>
          <w:sz w:val="28"/>
          <w:szCs w:val="28"/>
          <w:lang w:val="kk-KZ"/>
        </w:rPr>
        <w:t xml:space="preserve">аудандық қоғамдық кеңес мүшелері, қаралатын мәселелер бойынша есеп беретін және мониторинг жүргізген комиссия мүшелері, Қармақшы аудандық аурухананың  бас дәрігері  Б.Нысанбаев, </w:t>
      </w:r>
      <w:r w:rsidR="00F73C38" w:rsidRPr="006B1630">
        <w:rPr>
          <w:sz w:val="28"/>
          <w:szCs w:val="28"/>
          <w:lang w:val="kk-KZ"/>
        </w:rPr>
        <w:t>Қармақшы аудандық кәсіпкерлік және өнеркәсіп бөлімі басшысының міндеті</w:t>
      </w:r>
      <w:r w:rsidR="00F73C38">
        <w:rPr>
          <w:sz w:val="28"/>
          <w:szCs w:val="28"/>
          <w:lang w:val="kk-KZ"/>
        </w:rPr>
        <w:t xml:space="preserve">н уақытша атқарушы Б.Құндақбаев, </w:t>
      </w:r>
      <w:r w:rsidR="00F73C38">
        <w:rPr>
          <w:color w:val="000000"/>
          <w:spacing w:val="2"/>
          <w:sz w:val="28"/>
          <w:szCs w:val="20"/>
          <w:lang w:val="kk-KZ"/>
        </w:rPr>
        <w:t xml:space="preserve">Қармақшы аудандық ауылшаруашылығы мен жер қатынастары бөлімінің жер қатынастары саласы бойынша сектор меңгерушісі Е.Еркебаев, </w:t>
      </w:r>
      <w:r w:rsidR="00F73C38">
        <w:rPr>
          <w:bCs/>
          <w:sz w:val="28"/>
          <w:szCs w:val="28"/>
          <w:lang w:val="kk-KZ"/>
        </w:rPr>
        <w:t xml:space="preserve"> </w:t>
      </w:r>
      <w:r w:rsidR="00F73C38" w:rsidRPr="0024129B">
        <w:rPr>
          <w:sz w:val="28"/>
          <w:szCs w:val="28"/>
          <w:lang w:val="kk-KZ"/>
        </w:rPr>
        <w:t>Қармақшы аудандық полиция бөлімі бастығы</w:t>
      </w:r>
      <w:r w:rsidR="00BE5B78">
        <w:rPr>
          <w:sz w:val="28"/>
          <w:szCs w:val="28"/>
          <w:lang w:val="kk-KZ"/>
        </w:rPr>
        <w:t xml:space="preserve">ның міндетін атқарушы </w:t>
      </w:r>
      <w:r w:rsidR="00F73C38" w:rsidRPr="0024129B">
        <w:rPr>
          <w:sz w:val="28"/>
          <w:szCs w:val="28"/>
          <w:lang w:val="kk-KZ"/>
        </w:rPr>
        <w:t>полиция полковнигі Қ.Әліп, «</w:t>
      </w:r>
      <w:r w:rsidR="00F73C38">
        <w:rPr>
          <w:sz w:val="28"/>
          <w:szCs w:val="28"/>
          <w:lang w:val="kk-KZ"/>
        </w:rPr>
        <w:t>Октябрь</w:t>
      </w:r>
      <w:r w:rsidR="00F73C38" w:rsidRPr="0024129B">
        <w:rPr>
          <w:sz w:val="28"/>
          <w:szCs w:val="28"/>
          <w:lang w:val="kk-KZ"/>
        </w:rPr>
        <w:t xml:space="preserve"> топтық</w:t>
      </w:r>
      <w:r w:rsidR="00F73C38">
        <w:rPr>
          <w:sz w:val="28"/>
          <w:szCs w:val="28"/>
          <w:lang w:val="kk-KZ"/>
        </w:rPr>
        <w:t xml:space="preserve"> су</w:t>
      </w:r>
      <w:r w:rsidR="00F73C38" w:rsidRPr="0024129B">
        <w:rPr>
          <w:sz w:val="28"/>
          <w:szCs w:val="28"/>
          <w:lang w:val="kk-KZ"/>
        </w:rPr>
        <w:t xml:space="preserve"> құбыры» </w:t>
      </w:r>
      <w:r w:rsidR="00F73C38">
        <w:rPr>
          <w:sz w:val="28"/>
          <w:szCs w:val="28"/>
          <w:lang w:val="kk-KZ"/>
        </w:rPr>
        <w:t>өндірістік бөлімшесінің бастығ</w:t>
      </w:r>
      <w:r w:rsidR="00F73C38" w:rsidRPr="0024129B">
        <w:rPr>
          <w:sz w:val="28"/>
          <w:szCs w:val="28"/>
          <w:lang w:val="kk-KZ"/>
        </w:rPr>
        <w:t>ы Ә.Қаршыға, үкіметтік емес ұйымдар жетекшілері</w:t>
      </w:r>
      <w:r w:rsidR="00F73C38" w:rsidRPr="0024129B">
        <w:rPr>
          <w:rFonts w:eastAsia="Calibri"/>
          <w:sz w:val="28"/>
          <w:szCs w:val="28"/>
          <w:lang w:val="kk-KZ"/>
        </w:rPr>
        <w:t>, бұқаралық ақп</w:t>
      </w:r>
      <w:r w:rsidR="00F73C38">
        <w:rPr>
          <w:rFonts w:eastAsia="Calibri"/>
          <w:sz w:val="28"/>
          <w:szCs w:val="28"/>
          <w:lang w:val="kk-KZ"/>
        </w:rPr>
        <w:t xml:space="preserve">арат құралдарының өкілдері </w:t>
      </w:r>
      <w:r w:rsidR="00E10E51" w:rsidRPr="0007114F">
        <w:rPr>
          <w:rFonts w:eastAsia="Calibri"/>
          <w:sz w:val="28"/>
          <w:szCs w:val="28"/>
          <w:lang w:val="kk-KZ"/>
        </w:rPr>
        <w:t>қатысты.</w:t>
      </w:r>
    </w:p>
    <w:p w:rsidR="00757FD4" w:rsidRPr="0007114F" w:rsidRDefault="00C263EA" w:rsidP="0007114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98112D" w:rsidRDefault="00F166C4" w:rsidP="0007114F">
      <w:pPr>
        <w:pStyle w:val="a4"/>
        <w:jc w:val="both"/>
        <w:rPr>
          <w:b/>
          <w:sz w:val="28"/>
          <w:szCs w:val="28"/>
          <w:lang w:val="kk-KZ"/>
        </w:rPr>
      </w:pPr>
      <w:r w:rsidRPr="0007114F">
        <w:rPr>
          <w:b/>
          <w:sz w:val="28"/>
          <w:szCs w:val="28"/>
          <w:lang w:val="kk-KZ"/>
        </w:rPr>
        <w:t xml:space="preserve">          </w:t>
      </w:r>
      <w:r w:rsidR="006E7AAD" w:rsidRPr="0007114F">
        <w:rPr>
          <w:b/>
          <w:sz w:val="28"/>
          <w:szCs w:val="28"/>
          <w:lang w:val="kk-KZ"/>
        </w:rPr>
        <w:t xml:space="preserve"> </w:t>
      </w:r>
      <w:r w:rsidR="00A05091" w:rsidRPr="0007114F">
        <w:rPr>
          <w:b/>
          <w:sz w:val="28"/>
          <w:szCs w:val="28"/>
          <w:lang w:val="kk-KZ"/>
        </w:rPr>
        <w:t>КҮН ТӘРТІБІНДЕГІ МӘСЕЛЕЛЕР БОЙЫНША ТЫҢДАЛДЫ:</w:t>
      </w:r>
    </w:p>
    <w:p w:rsidR="00757FD4" w:rsidRPr="0007114F" w:rsidRDefault="00757FD4" w:rsidP="0007114F">
      <w:pPr>
        <w:pStyle w:val="a4"/>
        <w:jc w:val="both"/>
        <w:rPr>
          <w:b/>
          <w:sz w:val="28"/>
          <w:szCs w:val="28"/>
          <w:lang w:val="kk-KZ"/>
        </w:rPr>
      </w:pPr>
    </w:p>
    <w:p w:rsidR="009D4C2F" w:rsidRPr="0007114F" w:rsidRDefault="00EE22E4" w:rsidP="0007114F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 w:rsidRPr="0007114F">
        <w:rPr>
          <w:spacing w:val="2"/>
          <w:sz w:val="28"/>
          <w:szCs w:val="28"/>
          <w:lang w:val="kk-KZ"/>
        </w:rPr>
        <w:t xml:space="preserve"> </w:t>
      </w:r>
      <w:r w:rsidR="00B77FC8" w:rsidRPr="0007114F">
        <w:rPr>
          <w:spacing w:val="2"/>
          <w:sz w:val="28"/>
          <w:szCs w:val="28"/>
          <w:lang w:val="kk-KZ"/>
        </w:rPr>
        <w:tab/>
      </w:r>
      <w:r w:rsidR="00A05091" w:rsidRPr="0007114F">
        <w:rPr>
          <w:sz w:val="28"/>
          <w:szCs w:val="28"/>
          <w:lang w:val="kk-KZ"/>
        </w:rPr>
        <w:t xml:space="preserve"> </w:t>
      </w:r>
      <w:r w:rsidR="00E33AFE" w:rsidRPr="0007114F">
        <w:rPr>
          <w:sz w:val="28"/>
          <w:szCs w:val="28"/>
          <w:shd w:val="clear" w:color="auto" w:fill="FFFFFF"/>
          <w:lang w:val="kk-KZ"/>
        </w:rPr>
        <w:t>Күн тәртібіндегі мәселелер бойынша</w:t>
      </w:r>
      <w:r w:rsidR="00DB18D8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9D4C2F" w:rsidRPr="0007114F">
        <w:rPr>
          <w:sz w:val="28"/>
          <w:szCs w:val="28"/>
          <w:shd w:val="clear" w:color="auto" w:fill="FFFFFF"/>
          <w:lang w:val="kk-KZ"/>
        </w:rPr>
        <w:t>тиісті мекемелердің басшылары  мен жауапты қызметкерлердің есебі тыңдалып, талқыланды.</w:t>
      </w:r>
    </w:p>
    <w:p w:rsidR="00EB1EDF" w:rsidRPr="0007114F" w:rsidRDefault="00DB18D8" w:rsidP="0007114F">
      <w:pPr>
        <w:pStyle w:val="a4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707790">
        <w:rPr>
          <w:sz w:val="28"/>
          <w:szCs w:val="28"/>
          <w:shd w:val="clear" w:color="auto" w:fill="FFFFFF"/>
          <w:lang w:val="kk-KZ"/>
        </w:rPr>
        <w:tab/>
      </w:r>
      <w:r w:rsidR="002E54C3" w:rsidRPr="0007114F">
        <w:rPr>
          <w:sz w:val="28"/>
          <w:szCs w:val="28"/>
          <w:lang w:val="kk-KZ"/>
        </w:rPr>
        <w:t>«</w:t>
      </w:r>
      <w:r w:rsidR="002E54C3" w:rsidRPr="0007114F">
        <w:rPr>
          <w:spacing w:val="2"/>
          <w:sz w:val="28"/>
          <w:szCs w:val="28"/>
          <w:shd w:val="clear" w:color="auto" w:fill="F9F9F9"/>
          <w:lang w:val="kk-KZ"/>
        </w:rPr>
        <w:t>Қармақшы аудандық ауруханасы» шаруашылық жүргізу құқығындағы коммуналдық мемлекеттік кәсіпорнының</w:t>
      </w:r>
      <w:r w:rsidR="002E54C3" w:rsidRPr="0007114F">
        <w:rPr>
          <w:sz w:val="28"/>
          <w:szCs w:val="28"/>
          <w:lang w:val="kk-KZ"/>
        </w:rPr>
        <w:t xml:space="preserve"> д</w:t>
      </w:r>
      <w:r w:rsidR="002E54C3" w:rsidRPr="0007114F">
        <w:rPr>
          <w:sz w:val="28"/>
          <w:szCs w:val="28"/>
          <w:shd w:val="clear" w:color="auto" w:fill="FFFFFF"/>
          <w:lang w:val="kk-KZ"/>
        </w:rPr>
        <w:t xml:space="preserve">енсаулық сақтау саласы бойынша аудандағы атқарып жатқан жұмыстары, көрсетілетін мемлекеттік қызметтердің сапасы мен </w:t>
      </w:r>
      <w:r w:rsidR="002E54C3" w:rsidRPr="0007114F">
        <w:rPr>
          <w:sz w:val="28"/>
          <w:szCs w:val="28"/>
          <w:lang w:val="kk-KZ"/>
        </w:rPr>
        <w:t xml:space="preserve">нәтижелі жұмыс жасаудағы </w:t>
      </w:r>
      <w:r w:rsidR="00F656B0" w:rsidRPr="0007114F">
        <w:rPr>
          <w:sz w:val="28"/>
          <w:szCs w:val="28"/>
          <w:shd w:val="clear" w:color="auto" w:fill="FFFFFF"/>
          <w:lang w:val="kk-KZ"/>
        </w:rPr>
        <w:t>атқарылған</w:t>
      </w:r>
      <w:r w:rsidRPr="0007114F">
        <w:rPr>
          <w:sz w:val="28"/>
          <w:szCs w:val="28"/>
          <w:lang w:val="kk-KZ"/>
        </w:rPr>
        <w:t xml:space="preserve"> жұмыс</w:t>
      </w:r>
      <w:r w:rsidR="00F656B0" w:rsidRPr="0007114F">
        <w:rPr>
          <w:sz w:val="28"/>
          <w:szCs w:val="28"/>
          <w:lang w:val="kk-KZ"/>
        </w:rPr>
        <w:t>тары туралы</w:t>
      </w:r>
      <w:r w:rsidR="0002067D" w:rsidRPr="0007114F">
        <w:rPr>
          <w:sz w:val="28"/>
          <w:szCs w:val="28"/>
          <w:lang w:val="kk-KZ"/>
        </w:rPr>
        <w:t xml:space="preserve"> </w:t>
      </w:r>
      <w:r w:rsidR="002E54C3" w:rsidRPr="0007114F">
        <w:rPr>
          <w:sz w:val="28"/>
          <w:szCs w:val="28"/>
          <w:lang w:val="kk-KZ"/>
        </w:rPr>
        <w:t xml:space="preserve">есебін беру кезінде </w:t>
      </w:r>
      <w:r w:rsidR="00497E65" w:rsidRPr="0007114F">
        <w:rPr>
          <w:sz w:val="28"/>
          <w:szCs w:val="28"/>
          <w:lang w:val="kk-KZ"/>
        </w:rPr>
        <w:t xml:space="preserve">Қазақстан Республикасы мемлекеттік қызмет істері агенттігінің Қызылорда облысы бойынша департаменті мемлекеттік қызметтер басқармасының басшысы Н.Сүлейменов </w:t>
      </w:r>
      <w:r w:rsidR="002E54C3" w:rsidRPr="0007114F">
        <w:rPr>
          <w:sz w:val="28"/>
          <w:szCs w:val="28"/>
          <w:shd w:val="clear" w:color="auto" w:fill="FFFFFF"/>
          <w:lang w:val="kk-KZ"/>
        </w:rPr>
        <w:t>"ZOOM"</w:t>
      </w:r>
      <w:r w:rsidR="002E54C3" w:rsidRPr="0007114F">
        <w:rPr>
          <w:rStyle w:val="a6"/>
          <w:bCs/>
          <w:sz w:val="28"/>
          <w:szCs w:val="28"/>
          <w:lang w:val="kk-KZ"/>
        </w:rPr>
        <w:t xml:space="preserve">  </w:t>
      </w:r>
      <w:r w:rsidR="002E54C3" w:rsidRPr="0007114F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 отырды.</w:t>
      </w:r>
      <w:r w:rsidRPr="0007114F">
        <w:rPr>
          <w:sz w:val="28"/>
          <w:szCs w:val="28"/>
          <w:lang w:val="kk-KZ"/>
        </w:rPr>
        <w:t xml:space="preserve">  </w:t>
      </w:r>
      <w:r w:rsidR="00707790">
        <w:rPr>
          <w:sz w:val="28"/>
          <w:szCs w:val="28"/>
          <w:lang w:val="kk-KZ"/>
        </w:rPr>
        <w:tab/>
      </w:r>
      <w:r w:rsidR="00264403" w:rsidRPr="0007114F">
        <w:rPr>
          <w:sz w:val="28"/>
          <w:szCs w:val="28"/>
          <w:lang w:val="kk-KZ"/>
        </w:rPr>
        <w:t>Кеңес отырысында</w:t>
      </w:r>
      <w:r w:rsidR="00412F41" w:rsidRPr="0007114F">
        <w:rPr>
          <w:sz w:val="28"/>
          <w:szCs w:val="28"/>
          <w:lang w:val="kk-KZ"/>
        </w:rPr>
        <w:t xml:space="preserve"> </w:t>
      </w:r>
      <w:r w:rsidR="00EB1EDF" w:rsidRPr="0007114F">
        <w:rPr>
          <w:sz w:val="28"/>
          <w:szCs w:val="28"/>
          <w:lang w:val="kk-KZ"/>
        </w:rPr>
        <w:t>«</w:t>
      </w:r>
      <w:r w:rsidR="00EB1EDF" w:rsidRPr="0007114F">
        <w:rPr>
          <w:sz w:val="28"/>
          <w:szCs w:val="28"/>
          <w:shd w:val="clear" w:color="auto" w:fill="F7F7F7"/>
          <w:lang w:val="kk-KZ"/>
        </w:rPr>
        <w:t xml:space="preserve">Қармақшы аудандық полиция бөлімімен  аудан көлемінде </w:t>
      </w:r>
      <w:r w:rsidR="00EB1EDF" w:rsidRPr="0007114F">
        <w:rPr>
          <w:color w:val="151515"/>
          <w:sz w:val="28"/>
          <w:szCs w:val="28"/>
          <w:shd w:val="clear" w:color="auto" w:fill="FFFFFF"/>
          <w:lang w:val="kk-KZ"/>
        </w:rPr>
        <w:t xml:space="preserve">қылмысқа қарсы күресті күшейтуге, қоғамдық тәртіпті және қауіпсіздікті қамтамасыз етуде атқарып отырған жұмыстары және </w:t>
      </w:r>
      <w:r w:rsidR="00EB1EDF" w:rsidRPr="0007114F">
        <w:rPr>
          <w:sz w:val="28"/>
          <w:szCs w:val="28"/>
          <w:lang w:val="kk-KZ"/>
        </w:rPr>
        <w:t>Қазақстан Республикасы Президентінің  2022 жылғы 2 ақпандағы № 802 Жарлығына сәйкес «</w:t>
      </w:r>
      <w:r w:rsidR="00EB1EDF" w:rsidRPr="0007114F">
        <w:rPr>
          <w:sz w:val="28"/>
          <w:szCs w:val="28"/>
          <w:shd w:val="clear" w:color="auto" w:fill="F7F7F7"/>
          <w:lang w:val="kk-KZ"/>
        </w:rPr>
        <w:t xml:space="preserve">Қазақстан Республикасының сыбайлас жемқорлыққа қарсы саясатының 2022-2026 жылдарға арналған тұжырымдамасының» орындалу барысы </w:t>
      </w:r>
      <w:r w:rsidR="00EB1EDF" w:rsidRPr="0007114F">
        <w:rPr>
          <w:sz w:val="28"/>
          <w:szCs w:val="28"/>
          <w:shd w:val="clear" w:color="auto" w:fill="FFFFFF"/>
          <w:lang w:val="kk-KZ"/>
        </w:rPr>
        <w:t>туралы</w:t>
      </w:r>
      <w:r w:rsidR="00EB1EDF" w:rsidRPr="0007114F">
        <w:rPr>
          <w:sz w:val="28"/>
          <w:szCs w:val="28"/>
          <w:lang w:val="kk-KZ"/>
        </w:rPr>
        <w:t>» есебі жасалды.</w:t>
      </w:r>
      <w:r w:rsidR="000D6D2A" w:rsidRPr="0007114F">
        <w:rPr>
          <w:sz w:val="28"/>
          <w:szCs w:val="28"/>
          <w:lang w:val="kk-KZ"/>
        </w:rPr>
        <w:t xml:space="preserve">  </w:t>
      </w:r>
    </w:p>
    <w:p w:rsidR="00E3283D" w:rsidRDefault="00E3283D" w:rsidP="00707790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мен қатар </w:t>
      </w:r>
      <w:r w:rsidR="00464B9F" w:rsidRPr="0007114F">
        <w:rPr>
          <w:sz w:val="28"/>
          <w:szCs w:val="28"/>
          <w:lang w:val="kk-KZ"/>
        </w:rPr>
        <w:t>«Ауданда халықты сапалы ауыз сумен қамтамасыз етудің жай-күйі туралы» «Октябрь топтық су құбыры» өндірістік бөлімшесімен атқарылып жатқан жұмыстар барысы тыңдал</w:t>
      </w:r>
      <w:r>
        <w:rPr>
          <w:sz w:val="28"/>
          <w:szCs w:val="28"/>
          <w:lang w:val="kk-KZ"/>
        </w:rPr>
        <w:t xml:space="preserve">ды. </w:t>
      </w:r>
    </w:p>
    <w:p w:rsidR="00E3283D" w:rsidRPr="0007114F" w:rsidRDefault="00E3283D" w:rsidP="00E3283D">
      <w:pPr>
        <w:pStyle w:val="a4"/>
        <w:ind w:firstLine="708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lastRenderedPageBreak/>
        <w:t>Жасалған есеп</w:t>
      </w:r>
      <w:r>
        <w:rPr>
          <w:sz w:val="28"/>
          <w:szCs w:val="28"/>
          <w:shd w:val="clear" w:color="auto" w:fill="FFFFFF"/>
          <w:lang w:val="kk-KZ"/>
        </w:rPr>
        <w:t>тер</w:t>
      </w:r>
      <w:r w:rsidRPr="0007114F">
        <w:rPr>
          <w:sz w:val="28"/>
          <w:szCs w:val="28"/>
          <w:shd w:val="clear" w:color="auto" w:fill="FFFFFF"/>
          <w:lang w:val="kk-KZ"/>
        </w:rPr>
        <w:t xml:space="preserve"> бойынша қоғамдық кеңес мүшелері</w:t>
      </w:r>
      <w:r>
        <w:rPr>
          <w:sz w:val="28"/>
          <w:szCs w:val="28"/>
          <w:shd w:val="clear" w:color="auto" w:fill="FFFFFF"/>
          <w:lang w:val="kk-KZ"/>
        </w:rPr>
        <w:t>мен талқыланып,</w:t>
      </w:r>
      <w:r w:rsidRPr="0007114F">
        <w:rPr>
          <w:sz w:val="28"/>
          <w:szCs w:val="28"/>
          <w:shd w:val="clear" w:color="auto" w:fill="FFFFFF"/>
          <w:lang w:val="kk-KZ"/>
        </w:rPr>
        <w:t xml:space="preserve"> ұсыныс пікірлерін білдірді.</w:t>
      </w:r>
      <w:r w:rsidRPr="0007114F">
        <w:rPr>
          <w:sz w:val="28"/>
          <w:szCs w:val="28"/>
          <w:lang w:val="kk-KZ"/>
        </w:rPr>
        <w:t xml:space="preserve"> </w:t>
      </w:r>
      <w:r w:rsidRPr="0007114F">
        <w:rPr>
          <w:b/>
          <w:sz w:val="28"/>
          <w:szCs w:val="28"/>
          <w:lang w:val="kk-KZ"/>
        </w:rPr>
        <w:t xml:space="preserve"> </w:t>
      </w:r>
      <w:r w:rsidRPr="0007114F">
        <w:rPr>
          <w:sz w:val="28"/>
          <w:szCs w:val="28"/>
          <w:lang w:val="kk-KZ"/>
        </w:rPr>
        <w:t xml:space="preserve">      </w:t>
      </w:r>
    </w:p>
    <w:p w:rsidR="00973BF4" w:rsidRPr="0007114F" w:rsidRDefault="00143F93" w:rsidP="00892D8A">
      <w:pPr>
        <w:pStyle w:val="a4"/>
        <w:ind w:firstLine="708"/>
        <w:jc w:val="both"/>
        <w:rPr>
          <w:color w:val="000000"/>
          <w:spacing w:val="2"/>
          <w:sz w:val="28"/>
          <w:szCs w:val="28"/>
          <w:lang w:val="kk-KZ"/>
        </w:rPr>
      </w:pPr>
      <w:bookmarkStart w:id="0" w:name="_GoBack"/>
      <w:bookmarkEnd w:id="0"/>
      <w:r>
        <w:rPr>
          <w:bCs/>
          <w:sz w:val="28"/>
          <w:szCs w:val="28"/>
          <w:lang w:val="kk-KZ"/>
        </w:rPr>
        <w:t>К</w:t>
      </w:r>
      <w:r w:rsidR="003F0343">
        <w:rPr>
          <w:bCs/>
          <w:sz w:val="28"/>
          <w:szCs w:val="28"/>
          <w:lang w:val="kk-KZ"/>
        </w:rPr>
        <w:t xml:space="preserve">еңес отырысында </w:t>
      </w:r>
      <w:r w:rsidR="00B80C10" w:rsidRPr="006F4295">
        <w:rPr>
          <w:bCs/>
          <w:sz w:val="28"/>
          <w:szCs w:val="28"/>
          <w:lang w:val="kk-KZ"/>
        </w:rPr>
        <w:t>«Қармақшы ауданының елді мекендері аумағындағы жергілікті қоғамдастық жиналысының регламентін бекіту туралы» Қармақшы аудандық мәслихатының 2018 жылғ</w:t>
      </w:r>
      <w:r w:rsidR="00B80C10">
        <w:rPr>
          <w:bCs/>
          <w:sz w:val="28"/>
          <w:szCs w:val="28"/>
          <w:lang w:val="kk-KZ"/>
        </w:rPr>
        <w:t xml:space="preserve">ы 2 мамырдағы       </w:t>
      </w:r>
      <w:r w:rsidR="00B80C10" w:rsidRPr="006F4295">
        <w:rPr>
          <w:bCs/>
          <w:sz w:val="28"/>
          <w:szCs w:val="28"/>
          <w:lang w:val="kk-KZ"/>
        </w:rPr>
        <w:t xml:space="preserve">№ 167 </w:t>
      </w:r>
      <w:r w:rsidR="00B80C10" w:rsidRPr="006F4295">
        <w:rPr>
          <w:color w:val="000000"/>
          <w:sz w:val="28"/>
          <w:szCs w:val="28"/>
          <w:lang w:val="kk-KZ"/>
        </w:rPr>
        <w:t>шешіміне өзгерістер мен толықтыру енгізу туралы</w:t>
      </w:r>
      <w:r w:rsidR="00B80C10">
        <w:rPr>
          <w:color w:val="000000"/>
          <w:sz w:val="28"/>
          <w:szCs w:val="28"/>
          <w:lang w:val="kk-KZ"/>
        </w:rPr>
        <w:t xml:space="preserve">» Қармақшы аудандық мәслихатының шешім жобасы, сонымен бірге </w:t>
      </w:r>
      <w:r w:rsidR="00973BF4" w:rsidRPr="0007114F">
        <w:rPr>
          <w:sz w:val="28"/>
          <w:szCs w:val="28"/>
          <w:lang w:val="kk-KZ"/>
        </w:rPr>
        <w:t>«</w:t>
      </w:r>
      <w:r w:rsidR="00973BF4" w:rsidRPr="0007114F">
        <w:rPr>
          <w:color w:val="000000" w:themeColor="text1"/>
          <w:kern w:val="36"/>
          <w:sz w:val="28"/>
          <w:szCs w:val="28"/>
          <w:lang w:val="kk-KZ"/>
        </w:rPr>
        <w:t>Қармақшы ауданы әкімдігінің 2022 жылғы</w:t>
      </w:r>
      <w:r w:rsidR="003F0343">
        <w:rPr>
          <w:color w:val="000000" w:themeColor="text1"/>
          <w:kern w:val="36"/>
          <w:sz w:val="28"/>
          <w:szCs w:val="28"/>
          <w:lang w:val="kk-KZ"/>
        </w:rPr>
        <w:t xml:space="preserve"> </w:t>
      </w:r>
      <w:r w:rsidR="00973BF4" w:rsidRPr="0007114F">
        <w:rPr>
          <w:color w:val="000000" w:themeColor="text1"/>
          <w:kern w:val="36"/>
          <w:sz w:val="28"/>
          <w:szCs w:val="28"/>
          <w:lang w:val="kk-KZ"/>
        </w:rPr>
        <w:t>28 маусымдағы №68 «Қармақшы ауданының аумағында стационарлық емес сауда объектілерін орналастыру орындарын айқындау және бекіту туралы» қаулысына өзгеріс енгізу туралы</w:t>
      </w:r>
      <w:r w:rsidR="00973BF4" w:rsidRPr="0007114F">
        <w:rPr>
          <w:sz w:val="28"/>
          <w:szCs w:val="28"/>
          <w:lang w:val="kk-KZ"/>
        </w:rPr>
        <w:t>»</w:t>
      </w:r>
      <w:r w:rsidR="00B80C10">
        <w:rPr>
          <w:sz w:val="28"/>
          <w:szCs w:val="28"/>
          <w:lang w:val="kk-KZ"/>
        </w:rPr>
        <w:t xml:space="preserve"> және </w:t>
      </w:r>
      <w:r w:rsidR="00973BF4" w:rsidRPr="0007114F">
        <w:rPr>
          <w:sz w:val="28"/>
          <w:szCs w:val="28"/>
          <w:lang w:val="kk-KZ"/>
        </w:rPr>
        <w:t xml:space="preserve"> </w:t>
      </w:r>
      <w:r w:rsidR="00973BF4" w:rsidRPr="0007114F">
        <w:rPr>
          <w:color w:val="000000"/>
          <w:spacing w:val="2"/>
          <w:sz w:val="28"/>
          <w:szCs w:val="28"/>
          <w:lang w:val="kk-KZ"/>
        </w:rPr>
        <w:t>«Қармақшы ауданы әкімдігінің кейбір қаулыларының  күші жойылды деп тану туралы» Қармақшы ауданы әкімдігінің қаулы жобалары мақұлданып, келісім берілді.</w:t>
      </w:r>
    </w:p>
    <w:p w:rsidR="002A7E73" w:rsidRPr="0007114F" w:rsidRDefault="00973BF4" w:rsidP="0007114F">
      <w:pPr>
        <w:pStyle w:val="a4"/>
        <w:jc w:val="both"/>
        <w:rPr>
          <w:sz w:val="28"/>
          <w:szCs w:val="28"/>
          <w:lang w:val="kk-KZ"/>
        </w:rPr>
      </w:pPr>
      <w:r w:rsidRPr="0007114F">
        <w:rPr>
          <w:color w:val="000000"/>
          <w:spacing w:val="2"/>
          <w:sz w:val="28"/>
          <w:szCs w:val="28"/>
          <w:lang w:val="kk-KZ"/>
        </w:rPr>
        <w:t xml:space="preserve"> </w:t>
      </w:r>
      <w:r w:rsidR="00D9134A">
        <w:rPr>
          <w:color w:val="000000"/>
          <w:spacing w:val="2"/>
          <w:sz w:val="28"/>
          <w:szCs w:val="28"/>
          <w:lang w:val="kk-KZ"/>
        </w:rPr>
        <w:tab/>
      </w:r>
      <w:r w:rsidR="00331920">
        <w:rPr>
          <w:sz w:val="28"/>
          <w:szCs w:val="28"/>
          <w:lang w:val="kk-KZ"/>
        </w:rPr>
        <w:t xml:space="preserve"> </w:t>
      </w:r>
    </w:p>
    <w:p w:rsidR="00973BF4" w:rsidRPr="0007114F" w:rsidRDefault="00973BF4" w:rsidP="0007114F">
      <w:pPr>
        <w:pStyle w:val="a4"/>
        <w:jc w:val="both"/>
        <w:rPr>
          <w:color w:val="000000"/>
          <w:spacing w:val="2"/>
          <w:sz w:val="28"/>
          <w:szCs w:val="28"/>
          <w:lang w:val="kk-KZ"/>
        </w:rPr>
      </w:pPr>
    </w:p>
    <w:p w:rsidR="001743CB" w:rsidRPr="00F1106D" w:rsidRDefault="00FD1B83" w:rsidP="00D9134A">
      <w:pPr>
        <w:ind w:firstLine="708"/>
        <w:jc w:val="center"/>
        <w:rPr>
          <w:b/>
          <w:lang w:val="kk-KZ"/>
        </w:rPr>
      </w:pPr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32D6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59E9"/>
    <w:rsid w:val="001074C4"/>
    <w:rsid w:val="00142C5D"/>
    <w:rsid w:val="00143F93"/>
    <w:rsid w:val="001456AE"/>
    <w:rsid w:val="00157A07"/>
    <w:rsid w:val="001615B5"/>
    <w:rsid w:val="001653F7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54F1"/>
    <w:rsid w:val="001F195D"/>
    <w:rsid w:val="00206371"/>
    <w:rsid w:val="00211BB0"/>
    <w:rsid w:val="00214735"/>
    <w:rsid w:val="00221517"/>
    <w:rsid w:val="002379F8"/>
    <w:rsid w:val="002418BE"/>
    <w:rsid w:val="00242935"/>
    <w:rsid w:val="00251971"/>
    <w:rsid w:val="00264403"/>
    <w:rsid w:val="00275155"/>
    <w:rsid w:val="002922FD"/>
    <w:rsid w:val="002968CC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41436"/>
    <w:rsid w:val="003439E7"/>
    <w:rsid w:val="00347359"/>
    <w:rsid w:val="003478AA"/>
    <w:rsid w:val="003534E0"/>
    <w:rsid w:val="00354CCC"/>
    <w:rsid w:val="003602F0"/>
    <w:rsid w:val="00365726"/>
    <w:rsid w:val="00380E4C"/>
    <w:rsid w:val="00385E97"/>
    <w:rsid w:val="00394CCD"/>
    <w:rsid w:val="003A1CE0"/>
    <w:rsid w:val="003A4E4A"/>
    <w:rsid w:val="003B303C"/>
    <w:rsid w:val="003D6B56"/>
    <w:rsid w:val="003D75B6"/>
    <w:rsid w:val="003E25F9"/>
    <w:rsid w:val="003E415B"/>
    <w:rsid w:val="003F0343"/>
    <w:rsid w:val="004038FE"/>
    <w:rsid w:val="004050B4"/>
    <w:rsid w:val="00405D73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64B9F"/>
    <w:rsid w:val="00471A3D"/>
    <w:rsid w:val="00480321"/>
    <w:rsid w:val="00485AB3"/>
    <w:rsid w:val="00491550"/>
    <w:rsid w:val="00492FA0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671C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20386"/>
    <w:rsid w:val="0062316F"/>
    <w:rsid w:val="00626BCD"/>
    <w:rsid w:val="006407D4"/>
    <w:rsid w:val="00646405"/>
    <w:rsid w:val="006470F7"/>
    <w:rsid w:val="00647E99"/>
    <w:rsid w:val="00653875"/>
    <w:rsid w:val="00654CA1"/>
    <w:rsid w:val="006609D8"/>
    <w:rsid w:val="006661C4"/>
    <w:rsid w:val="00667324"/>
    <w:rsid w:val="00673E22"/>
    <w:rsid w:val="00673E97"/>
    <w:rsid w:val="00681E86"/>
    <w:rsid w:val="00683FF7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5AC"/>
    <w:rsid w:val="007937A1"/>
    <w:rsid w:val="00794894"/>
    <w:rsid w:val="007A01E3"/>
    <w:rsid w:val="007A5557"/>
    <w:rsid w:val="007B00EB"/>
    <w:rsid w:val="007B04AF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73B7"/>
    <w:rsid w:val="00842079"/>
    <w:rsid w:val="00856B24"/>
    <w:rsid w:val="008577A6"/>
    <w:rsid w:val="00860073"/>
    <w:rsid w:val="00862069"/>
    <w:rsid w:val="0086371B"/>
    <w:rsid w:val="00865D61"/>
    <w:rsid w:val="0086745E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26A68"/>
    <w:rsid w:val="00A32095"/>
    <w:rsid w:val="00A33059"/>
    <w:rsid w:val="00A335DC"/>
    <w:rsid w:val="00A342C4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6E44"/>
    <w:rsid w:val="00AC0787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50F7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31CF"/>
    <w:rsid w:val="00C74121"/>
    <w:rsid w:val="00C80819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3A66"/>
    <w:rsid w:val="00CF4B60"/>
    <w:rsid w:val="00CF508E"/>
    <w:rsid w:val="00D040A5"/>
    <w:rsid w:val="00D16B24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F1D60"/>
    <w:rsid w:val="00DF5EA6"/>
    <w:rsid w:val="00DF6DFC"/>
    <w:rsid w:val="00E031D3"/>
    <w:rsid w:val="00E03B11"/>
    <w:rsid w:val="00E07C76"/>
    <w:rsid w:val="00E10E51"/>
    <w:rsid w:val="00E13ACA"/>
    <w:rsid w:val="00E17C3E"/>
    <w:rsid w:val="00E20047"/>
    <w:rsid w:val="00E205C0"/>
    <w:rsid w:val="00E24206"/>
    <w:rsid w:val="00E2479C"/>
    <w:rsid w:val="00E27089"/>
    <w:rsid w:val="00E30073"/>
    <w:rsid w:val="00E3283D"/>
    <w:rsid w:val="00E33AFE"/>
    <w:rsid w:val="00E33C7D"/>
    <w:rsid w:val="00E34C54"/>
    <w:rsid w:val="00E36A6F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61FC"/>
    <w:rsid w:val="00EE22E4"/>
    <w:rsid w:val="00EF1503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E14"/>
    <w:rsid w:val="00F448AF"/>
    <w:rsid w:val="00F5024C"/>
    <w:rsid w:val="00F5610F"/>
    <w:rsid w:val="00F5745E"/>
    <w:rsid w:val="00F656B0"/>
    <w:rsid w:val="00F73C38"/>
    <w:rsid w:val="00F75A18"/>
    <w:rsid w:val="00F75EC5"/>
    <w:rsid w:val="00F80C86"/>
    <w:rsid w:val="00F85479"/>
    <w:rsid w:val="00F85EEC"/>
    <w:rsid w:val="00F87599"/>
    <w:rsid w:val="00F91305"/>
    <w:rsid w:val="00F91846"/>
    <w:rsid w:val="00F9402C"/>
    <w:rsid w:val="00FA36F0"/>
    <w:rsid w:val="00FB27E2"/>
    <w:rsid w:val="00FC2CAF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9BF7-291F-49F9-8D5E-9D57CB23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36</cp:revision>
  <cp:lastPrinted>2024-06-25T05:22:00Z</cp:lastPrinted>
  <dcterms:created xsi:type="dcterms:W3CDTF">2022-12-06T13:24:00Z</dcterms:created>
  <dcterms:modified xsi:type="dcterms:W3CDTF">2024-06-26T04:09:00Z</dcterms:modified>
</cp:coreProperties>
</file>